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64AE01D2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963D9">
                              <w:rPr>
                                <w:b/>
                                <w:sz w:val="40"/>
                                <w:szCs w:val="40"/>
                              </w:rPr>
                              <w:t>02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6963D9">
                              <w:rPr>
                                <w:b/>
                                <w:sz w:val="40"/>
                                <w:szCs w:val="40"/>
                              </w:rPr>
                              <w:t>01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6963D9"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64AE01D2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963D9">
                        <w:rPr>
                          <w:b/>
                          <w:sz w:val="40"/>
                          <w:szCs w:val="40"/>
                        </w:rPr>
                        <w:t>02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6963D9">
                        <w:rPr>
                          <w:b/>
                          <w:sz w:val="40"/>
                          <w:szCs w:val="40"/>
                        </w:rPr>
                        <w:t>01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6963D9">
                        <w:rPr>
                          <w:b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4FFE577D" w14:textId="77777777" w:rsidR="007C68C0" w:rsidRDefault="007C68C0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3BC34F67" w14:textId="4F3607DC" w:rsidR="00AD7587" w:rsidRDefault="006963D9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D862E7" wp14:editId="3887A06B">
            <wp:extent cx="5612130" cy="1977887"/>
            <wp:effectExtent l="0" t="0" r="7620" b="3810"/>
            <wp:docPr id="158328855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88551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7656" cy="197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B1C3" w14:textId="34F7A086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685E392A" w14:textId="0191CD6F" w:rsidR="00252276" w:rsidRDefault="006963D9" w:rsidP="00232493">
      <w:pPr>
        <w:pStyle w:val="Sinespaciado"/>
        <w:rPr>
          <w:b/>
          <w:bCs/>
          <w:sz w:val="28"/>
          <w:szCs w:val="28"/>
          <w:u w:val="single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Positivo</w:t>
      </w:r>
      <w:r w:rsidR="009242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negativo en </w:t>
      </w:r>
      <w:r w:rsidR="002F226D" w:rsidRPr="00A74605">
        <w:rPr>
          <w:b/>
          <w:bCs/>
          <w:sz w:val="28"/>
          <w:szCs w:val="28"/>
          <w:u w:val="single"/>
        </w:rPr>
        <w:t>N.Y</w:t>
      </w:r>
      <w:r w:rsidR="007C68C0">
        <w:rPr>
          <w:b/>
          <w:bCs/>
          <w:sz w:val="28"/>
          <w:szCs w:val="28"/>
          <w:u w:val="single"/>
        </w:rPr>
        <w:t>.</w:t>
      </w:r>
    </w:p>
    <w:p w14:paraId="334AE7D4" w14:textId="1101CDE4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F73257">
        <w:rPr>
          <w:sz w:val="28"/>
          <w:szCs w:val="28"/>
          <w:lang w:val="es-AR"/>
        </w:rPr>
        <w:t>13.</w:t>
      </w:r>
      <w:r w:rsidR="006963D9">
        <w:rPr>
          <w:sz w:val="28"/>
          <w:szCs w:val="28"/>
          <w:lang w:val="es-AR"/>
        </w:rPr>
        <w:t>880</w:t>
      </w:r>
      <w:r w:rsidR="00BD206C">
        <w:rPr>
          <w:sz w:val="28"/>
          <w:szCs w:val="28"/>
          <w:lang w:val="es-AR"/>
        </w:rPr>
        <w:t xml:space="preserve"> </w:t>
      </w:r>
      <w:r w:rsidR="006963D9">
        <w:rPr>
          <w:sz w:val="28"/>
          <w:szCs w:val="28"/>
          <w:lang w:val="es-AR"/>
        </w:rPr>
        <w:t>posi</w:t>
      </w:r>
      <w:r w:rsidR="008B130D">
        <w:rPr>
          <w:sz w:val="28"/>
          <w:szCs w:val="28"/>
          <w:lang w:val="es-AR"/>
        </w:rPr>
        <w:t>ti</w:t>
      </w:r>
      <w:r w:rsidR="001A4C6F">
        <w:rPr>
          <w:sz w:val="28"/>
          <w:szCs w:val="28"/>
          <w:lang w:val="es-AR"/>
        </w:rPr>
        <w:t>va</w:t>
      </w:r>
      <w:r w:rsidRPr="00F43CB1">
        <w:rPr>
          <w:sz w:val="28"/>
          <w:szCs w:val="28"/>
          <w:lang w:val="es-AR"/>
        </w:rPr>
        <w:t xml:space="preserve"> </w:t>
      </w:r>
      <w:r w:rsidR="006963D9">
        <w:rPr>
          <w:sz w:val="28"/>
          <w:szCs w:val="28"/>
          <w:lang w:val="es-AR"/>
        </w:rPr>
        <w:t>0.51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6963D9">
        <w:rPr>
          <w:sz w:val="28"/>
          <w:szCs w:val="28"/>
          <w:lang w:val="es-AR"/>
        </w:rPr>
        <w:t>88.61</w:t>
      </w:r>
      <w:r w:rsidR="00E43B92">
        <w:rPr>
          <w:sz w:val="28"/>
          <w:szCs w:val="28"/>
          <w:lang w:val="es-AR"/>
        </w:rPr>
        <w:t xml:space="preserve"> </w:t>
      </w:r>
      <w:r w:rsidR="006963D9">
        <w:rPr>
          <w:sz w:val="28"/>
          <w:szCs w:val="28"/>
          <w:lang w:val="es-AR"/>
        </w:rPr>
        <w:t>abajo</w:t>
      </w:r>
      <w:r w:rsidR="00FC4907">
        <w:rPr>
          <w:sz w:val="28"/>
          <w:szCs w:val="28"/>
          <w:lang w:val="es-AR"/>
        </w:rPr>
        <w:t xml:space="preserve"> </w:t>
      </w:r>
      <w:r w:rsidR="006963D9">
        <w:rPr>
          <w:sz w:val="28"/>
          <w:szCs w:val="28"/>
          <w:lang w:val="es-AR"/>
        </w:rPr>
        <w:t>-2.64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4CA868F4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C63907">
        <w:rPr>
          <w:sz w:val="28"/>
          <w:szCs w:val="28"/>
          <w:lang w:val="es-AR"/>
        </w:rPr>
        <w:t>8.3</w:t>
      </w:r>
      <w:r w:rsidR="006963D9">
        <w:rPr>
          <w:sz w:val="28"/>
          <w:szCs w:val="28"/>
          <w:lang w:val="es-AR"/>
        </w:rPr>
        <w:t>5</w:t>
      </w:r>
      <w:r w:rsidR="00C63907">
        <w:rPr>
          <w:sz w:val="28"/>
          <w:szCs w:val="28"/>
          <w:lang w:val="es-AR"/>
        </w:rPr>
        <w:t>0</w:t>
      </w:r>
      <w:r w:rsidR="00BD206C">
        <w:rPr>
          <w:sz w:val="28"/>
          <w:szCs w:val="28"/>
          <w:lang w:val="es-AR"/>
        </w:rPr>
        <w:t>,00</w:t>
      </w:r>
      <w:r w:rsidR="00136866">
        <w:rPr>
          <w:sz w:val="28"/>
          <w:szCs w:val="28"/>
          <w:lang w:val="es-AR"/>
        </w:rPr>
        <w:t xml:space="preserve"> c</w:t>
      </w:r>
      <w:r w:rsidR="00B04C2A">
        <w:rPr>
          <w:sz w:val="28"/>
          <w:szCs w:val="28"/>
          <w:lang w:val="es-AR"/>
        </w:rPr>
        <w:t xml:space="preserve">on </w:t>
      </w:r>
      <w:r w:rsidR="00C63907">
        <w:rPr>
          <w:sz w:val="28"/>
          <w:szCs w:val="28"/>
          <w:lang w:val="es-AR"/>
        </w:rPr>
        <w:t>sub</w:t>
      </w:r>
      <w:r w:rsidR="00821865">
        <w:rPr>
          <w:sz w:val="28"/>
          <w:szCs w:val="28"/>
          <w:lang w:val="es-AR"/>
        </w:rPr>
        <w:t>a</w:t>
      </w:r>
      <w:r w:rsidR="00B04C2A">
        <w:rPr>
          <w:sz w:val="28"/>
          <w:szCs w:val="28"/>
          <w:lang w:val="es-AR"/>
        </w:rPr>
        <w:t xml:space="preserve"> de </w:t>
      </w:r>
      <w:r w:rsidR="006963D9">
        <w:rPr>
          <w:sz w:val="28"/>
          <w:szCs w:val="28"/>
          <w:lang w:val="es-AR"/>
        </w:rPr>
        <w:t>0.97</w:t>
      </w:r>
      <w:r w:rsidR="00913E70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594682">
        <w:rPr>
          <w:sz w:val="28"/>
          <w:szCs w:val="28"/>
          <w:lang w:val="es-AR"/>
        </w:rPr>
        <w:t>53.</w:t>
      </w:r>
      <w:r w:rsidR="006963D9">
        <w:rPr>
          <w:sz w:val="28"/>
          <w:szCs w:val="28"/>
          <w:lang w:val="es-AR"/>
        </w:rPr>
        <w:t>35</w:t>
      </w:r>
      <w:r w:rsidR="00C63907">
        <w:rPr>
          <w:sz w:val="28"/>
          <w:szCs w:val="28"/>
          <w:lang w:val="es-AR"/>
        </w:rPr>
        <w:t xml:space="preserve">, </w:t>
      </w:r>
      <w:r w:rsidR="00A61196">
        <w:rPr>
          <w:sz w:val="28"/>
          <w:szCs w:val="28"/>
          <w:lang w:val="es-AR"/>
        </w:rPr>
        <w:t xml:space="preserve"> </w:t>
      </w:r>
      <w:r w:rsidR="00BD206C">
        <w:rPr>
          <w:sz w:val="28"/>
          <w:szCs w:val="28"/>
          <w:lang w:val="es-AR"/>
        </w:rPr>
        <w:t xml:space="preserve"> </w:t>
      </w:r>
      <w:r w:rsidR="006963D9">
        <w:rPr>
          <w:sz w:val="28"/>
          <w:szCs w:val="28"/>
          <w:lang w:val="es-AR"/>
        </w:rPr>
        <w:t>-1.46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2E79EB13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</w:t>
      </w:r>
      <w:proofErr w:type="spellStart"/>
      <w:r w:rsidRPr="007B5F4E">
        <w:rPr>
          <w:sz w:val="28"/>
          <w:szCs w:val="28"/>
          <w:lang w:val="es-AR"/>
        </w:rPr>
        <w:t>ciera</w:t>
      </w:r>
      <w:proofErr w:type="spellEnd"/>
      <w:r w:rsidRPr="007B5F4E">
        <w:rPr>
          <w:sz w:val="28"/>
          <w:szCs w:val="28"/>
          <w:lang w:val="es-AR"/>
        </w:rPr>
        <w:t xml:space="preserve"> en $ </w:t>
      </w:r>
      <w:r w:rsidR="00C63907">
        <w:rPr>
          <w:sz w:val="28"/>
          <w:szCs w:val="28"/>
          <w:lang w:val="es-AR"/>
        </w:rPr>
        <w:t>9.</w:t>
      </w:r>
      <w:r w:rsidR="006963D9">
        <w:rPr>
          <w:sz w:val="28"/>
          <w:szCs w:val="28"/>
          <w:lang w:val="es-AR"/>
        </w:rPr>
        <w:t>420</w:t>
      </w:r>
      <w:r w:rsidR="00A61196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6963D9">
        <w:rPr>
          <w:sz w:val="28"/>
          <w:szCs w:val="28"/>
          <w:lang w:val="es-AR"/>
        </w:rPr>
        <w:t>sub</w:t>
      </w:r>
      <w:r w:rsidR="007A6093">
        <w:rPr>
          <w:sz w:val="28"/>
          <w:szCs w:val="28"/>
          <w:lang w:val="es-AR"/>
        </w:rPr>
        <w:t>a</w:t>
      </w:r>
      <w:r w:rsidR="0014732C">
        <w:rPr>
          <w:sz w:val="28"/>
          <w:szCs w:val="28"/>
          <w:lang w:val="es-AR"/>
        </w:rPr>
        <w:t xml:space="preserve"> de</w:t>
      </w:r>
      <w:r w:rsidR="001E1300">
        <w:rPr>
          <w:sz w:val="28"/>
          <w:szCs w:val="28"/>
          <w:lang w:val="es-AR"/>
        </w:rPr>
        <w:t xml:space="preserve"> </w:t>
      </w:r>
      <w:r w:rsidR="006963D9">
        <w:rPr>
          <w:sz w:val="28"/>
          <w:szCs w:val="28"/>
          <w:lang w:val="es-AR"/>
        </w:rPr>
        <w:t>1.57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C63907">
        <w:rPr>
          <w:sz w:val="28"/>
          <w:szCs w:val="28"/>
          <w:lang w:val="es-AR"/>
        </w:rPr>
        <w:t>18.</w:t>
      </w:r>
      <w:r w:rsidR="006963D9">
        <w:rPr>
          <w:sz w:val="28"/>
          <w:szCs w:val="28"/>
          <w:lang w:val="es-AR"/>
        </w:rPr>
        <w:t>00</w:t>
      </w:r>
      <w:r w:rsidR="00F71CCC">
        <w:rPr>
          <w:sz w:val="28"/>
          <w:szCs w:val="28"/>
          <w:lang w:val="es-AR"/>
        </w:rPr>
        <w:t xml:space="preserve"> </w:t>
      </w:r>
      <w:r w:rsidR="006963D9">
        <w:rPr>
          <w:sz w:val="28"/>
          <w:szCs w:val="28"/>
          <w:lang w:val="es-AR"/>
        </w:rPr>
        <w:t>baja</w:t>
      </w:r>
      <w:r w:rsidR="00B35AFC">
        <w:rPr>
          <w:sz w:val="28"/>
          <w:szCs w:val="28"/>
          <w:lang w:val="es-AR"/>
        </w:rPr>
        <w:t>ndo</w:t>
      </w:r>
      <w:r w:rsidR="007A6093">
        <w:rPr>
          <w:sz w:val="28"/>
          <w:szCs w:val="28"/>
          <w:lang w:val="es-AR"/>
        </w:rPr>
        <w:t xml:space="preserve"> </w:t>
      </w:r>
      <w:r w:rsidR="006963D9">
        <w:rPr>
          <w:sz w:val="28"/>
          <w:szCs w:val="28"/>
          <w:lang w:val="es-AR"/>
        </w:rPr>
        <w:t>-1.53</w:t>
      </w:r>
      <w:r w:rsidR="00683063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595E5549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A6093">
        <w:rPr>
          <w:sz w:val="28"/>
          <w:szCs w:val="28"/>
          <w:lang w:val="es-AR"/>
        </w:rPr>
        <w:t>3.</w:t>
      </w:r>
      <w:r w:rsidR="006963D9">
        <w:rPr>
          <w:sz w:val="28"/>
          <w:szCs w:val="28"/>
          <w:lang w:val="es-AR"/>
        </w:rPr>
        <w:t>595</w:t>
      </w:r>
      <w:r w:rsidR="001D28AF">
        <w:rPr>
          <w:sz w:val="28"/>
          <w:szCs w:val="28"/>
          <w:lang w:val="es-AR"/>
        </w:rPr>
        <w:t>,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594682">
        <w:rPr>
          <w:sz w:val="28"/>
          <w:szCs w:val="28"/>
          <w:lang w:val="es-AR"/>
        </w:rPr>
        <w:t>nega</w:t>
      </w:r>
      <w:r w:rsidR="00FC4907">
        <w:rPr>
          <w:sz w:val="28"/>
          <w:szCs w:val="28"/>
          <w:lang w:val="es-AR"/>
        </w:rPr>
        <w:t xml:space="preserve">tiva </w:t>
      </w:r>
      <w:r w:rsidR="00594682">
        <w:rPr>
          <w:sz w:val="28"/>
          <w:szCs w:val="28"/>
          <w:lang w:val="es-AR"/>
        </w:rPr>
        <w:t>-</w:t>
      </w:r>
      <w:r w:rsidR="006963D9">
        <w:rPr>
          <w:sz w:val="28"/>
          <w:szCs w:val="28"/>
          <w:lang w:val="es-AR"/>
        </w:rPr>
        <w:t>2.84</w:t>
      </w:r>
      <w:r w:rsidR="00683063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7A6093">
        <w:rPr>
          <w:sz w:val="28"/>
          <w:szCs w:val="28"/>
          <w:lang w:val="es-AR"/>
        </w:rPr>
        <w:t>11.</w:t>
      </w:r>
      <w:r w:rsidR="006963D9">
        <w:rPr>
          <w:sz w:val="28"/>
          <w:szCs w:val="28"/>
          <w:lang w:val="es-AR"/>
        </w:rPr>
        <w:t>50</w:t>
      </w:r>
      <w:r w:rsidR="002C5B8A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 xml:space="preserve">con </w:t>
      </w:r>
      <w:r w:rsidR="006963D9">
        <w:rPr>
          <w:sz w:val="28"/>
          <w:szCs w:val="28"/>
          <w:lang w:val="es-AR"/>
        </w:rPr>
        <w:t>baj</w:t>
      </w:r>
      <w:r w:rsidR="00A574CA">
        <w:rPr>
          <w:sz w:val="28"/>
          <w:szCs w:val="28"/>
          <w:lang w:val="es-AR"/>
        </w:rPr>
        <w:t>a de</w:t>
      </w:r>
      <w:r w:rsidR="0052259F">
        <w:rPr>
          <w:sz w:val="28"/>
          <w:szCs w:val="28"/>
          <w:lang w:val="es-AR"/>
        </w:rPr>
        <w:t xml:space="preserve"> </w:t>
      </w:r>
      <w:r w:rsidR="006963D9">
        <w:rPr>
          <w:sz w:val="28"/>
          <w:szCs w:val="28"/>
          <w:lang w:val="es-AR"/>
        </w:rPr>
        <w:t>-5.27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1043AAC7" w14:textId="77777777" w:rsidR="00F34823" w:rsidRDefault="00F34823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7DE1674C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F9368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104BCD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COMPRAS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A8710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716E9CF" w14:textId="77777777" w:rsidR="007C68C0" w:rsidRDefault="007C68C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63DC0C4" w14:textId="77777777" w:rsidR="007A6093" w:rsidRDefault="007A6093" w:rsidP="00DE5400">
      <w:pPr>
        <w:jc w:val="center"/>
        <w:rPr>
          <w:b/>
          <w:sz w:val="28"/>
          <w:szCs w:val="28"/>
        </w:rPr>
      </w:pPr>
    </w:p>
    <w:p w14:paraId="0E9B0408" w14:textId="61D737E7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BA1142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/</w:t>
      </w:r>
      <w:r w:rsidR="00BA1142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BA114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F73257">
        <w:rPr>
          <w:b/>
          <w:sz w:val="28"/>
          <w:szCs w:val="28"/>
        </w:rPr>
        <w:t>13.</w:t>
      </w:r>
      <w:r w:rsidR="00BA1142">
        <w:rPr>
          <w:b/>
          <w:sz w:val="28"/>
          <w:szCs w:val="28"/>
        </w:rPr>
        <w:t>88</w:t>
      </w:r>
      <w:r w:rsidR="001D28AF">
        <w:rPr>
          <w:b/>
          <w:sz w:val="28"/>
          <w:szCs w:val="28"/>
        </w:rPr>
        <w:t>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6A94EF41" w:rsidR="00DE5400" w:rsidRPr="00CE0C36" w:rsidRDefault="00BA1142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AB9024" wp14:editId="7CF09F5E">
            <wp:extent cx="5612130" cy="2482850"/>
            <wp:effectExtent l="0" t="0" r="7620" b="0"/>
            <wp:docPr id="602124203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24203" name="Imagen 9" descr="Gráfico, Histograma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CBFC0" wp14:editId="0E5A1BAF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9814C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9814C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9814C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9814C0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9814C0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9814C0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9814C0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9814C0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9814C0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9814C0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9814C0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9814C0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814C0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9814C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9814C0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9814C0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9814C0" w:rsidRDefault="00B33971" w:rsidP="009814C0">
                            <w:pPr>
                              <w:pStyle w:val="Sinespaciado"/>
                            </w:pPr>
                            <w:r w:rsidRPr="009814C0">
                              <w:t>Señal de compra el 10/04 en $ 10.000.</w:t>
                            </w:r>
                          </w:p>
                          <w:p w14:paraId="6A3F4990" w14:textId="47EDC804" w:rsidR="009814C0" w:rsidRPr="007E6765" w:rsidRDefault="009814C0" w:rsidP="009814C0">
                            <w:pPr>
                              <w:pStyle w:val="Sinespaciado"/>
                            </w:pPr>
                            <w:r w:rsidRPr="007E6765">
                              <w:t>Señal de venta el 2</w:t>
                            </w:r>
                            <w:r w:rsidR="006B5AA2" w:rsidRPr="007E6765">
                              <w:t>8</w:t>
                            </w:r>
                            <w:r w:rsidRPr="007E6765">
                              <w:t>/0</w:t>
                            </w:r>
                            <w:r w:rsidR="006B5AA2" w:rsidRPr="007E6765">
                              <w:t>5</w:t>
                            </w:r>
                            <w:r w:rsidRPr="007E6765">
                              <w:t xml:space="preserve"> en $ </w:t>
                            </w:r>
                            <w:r w:rsidR="006B5AA2" w:rsidRPr="007E6765">
                              <w:t>10.600</w:t>
                            </w:r>
                          </w:p>
                          <w:p w14:paraId="701EEF7B" w14:textId="17BC84C0" w:rsidR="007E6765" w:rsidRPr="00F34823" w:rsidRDefault="007E6765" w:rsidP="007E6765">
                            <w:pPr>
                              <w:pStyle w:val="Sinespaciado"/>
                            </w:pPr>
                            <w:r w:rsidRPr="00F34823">
                              <w:t>Señal de compra el 24/07 en $ 8.500.</w:t>
                            </w:r>
                          </w:p>
                          <w:p w14:paraId="41A2B835" w14:textId="6AB86A29" w:rsidR="00F34823" w:rsidRPr="00D3022B" w:rsidRDefault="00F34823" w:rsidP="00F34823">
                            <w:pPr>
                              <w:pStyle w:val="Sinespaciado"/>
                            </w:pPr>
                            <w:r w:rsidRPr="00D3022B">
                              <w:t>Señal de venta el 14/08 en $ 9.000.</w:t>
                            </w:r>
                          </w:p>
                          <w:p w14:paraId="5C9AB859" w14:textId="1952B9D2" w:rsidR="00D3022B" w:rsidRPr="00D3022B" w:rsidRDefault="00D3022B" w:rsidP="00D3022B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800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122606AF" w14:textId="77777777" w:rsidR="009814C0" w:rsidRPr="00B33971" w:rsidRDefault="009814C0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9814C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9814C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9814C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9814C0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9814C0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9814C0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9814C0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9814C0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9814C0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9814C0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9814C0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9814C0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814C0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9814C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9814C0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9814C0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9814C0" w:rsidRDefault="00B33971" w:rsidP="009814C0">
                      <w:pPr>
                        <w:pStyle w:val="Sinespaciado"/>
                      </w:pPr>
                      <w:r w:rsidRPr="009814C0">
                        <w:t>Señal de compra el 10/04 en $ 10.000.</w:t>
                      </w:r>
                    </w:p>
                    <w:p w14:paraId="6A3F4990" w14:textId="47EDC804" w:rsidR="009814C0" w:rsidRPr="007E6765" w:rsidRDefault="009814C0" w:rsidP="009814C0">
                      <w:pPr>
                        <w:pStyle w:val="Sinespaciado"/>
                      </w:pPr>
                      <w:r w:rsidRPr="007E6765">
                        <w:t>Señal de venta el 2</w:t>
                      </w:r>
                      <w:r w:rsidR="006B5AA2" w:rsidRPr="007E6765">
                        <w:t>8</w:t>
                      </w:r>
                      <w:r w:rsidRPr="007E6765">
                        <w:t>/0</w:t>
                      </w:r>
                      <w:r w:rsidR="006B5AA2" w:rsidRPr="007E6765">
                        <w:t>5</w:t>
                      </w:r>
                      <w:r w:rsidRPr="007E6765">
                        <w:t xml:space="preserve"> en $ </w:t>
                      </w:r>
                      <w:r w:rsidR="006B5AA2" w:rsidRPr="007E6765">
                        <w:t>10.600</w:t>
                      </w:r>
                    </w:p>
                    <w:p w14:paraId="701EEF7B" w14:textId="17BC84C0" w:rsidR="007E6765" w:rsidRPr="00F34823" w:rsidRDefault="007E6765" w:rsidP="007E6765">
                      <w:pPr>
                        <w:pStyle w:val="Sinespaciado"/>
                      </w:pPr>
                      <w:r w:rsidRPr="00F34823">
                        <w:t>Señal de compra el 24/07 en $ 8.500.</w:t>
                      </w:r>
                    </w:p>
                    <w:p w14:paraId="41A2B835" w14:textId="6AB86A29" w:rsidR="00F34823" w:rsidRPr="00D3022B" w:rsidRDefault="00F34823" w:rsidP="00F34823">
                      <w:pPr>
                        <w:pStyle w:val="Sinespaciado"/>
                      </w:pPr>
                      <w:r w:rsidRPr="00D3022B">
                        <w:t>Señal de venta el 14/08 en $ 9.000.</w:t>
                      </w:r>
                    </w:p>
                    <w:p w14:paraId="5C9AB859" w14:textId="1952B9D2" w:rsidR="00D3022B" w:rsidRPr="00D3022B" w:rsidRDefault="00D3022B" w:rsidP="00D3022B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800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122606AF" w14:textId="77777777" w:rsidR="009814C0" w:rsidRPr="00B33971" w:rsidRDefault="009814C0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341E1475" w14:textId="77777777" w:rsidR="000029EC" w:rsidRDefault="000029EC" w:rsidP="0031380C">
      <w:pPr>
        <w:jc w:val="center"/>
        <w:rPr>
          <w:b/>
          <w:sz w:val="28"/>
          <w:szCs w:val="28"/>
        </w:rPr>
      </w:pPr>
    </w:p>
    <w:p w14:paraId="0222E5E4" w14:textId="77777777" w:rsidR="000029EC" w:rsidRDefault="000029EC" w:rsidP="0031380C">
      <w:pPr>
        <w:jc w:val="center"/>
        <w:rPr>
          <w:b/>
          <w:sz w:val="28"/>
          <w:szCs w:val="28"/>
        </w:rPr>
      </w:pPr>
    </w:p>
    <w:p w14:paraId="7B1BBCA3" w14:textId="3B57DFAC" w:rsidR="0031380C" w:rsidRDefault="00E84007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20FE109E">
                <wp:simplePos x="0" y="0"/>
                <wp:positionH relativeFrom="column">
                  <wp:posOffset>2724785</wp:posOffset>
                </wp:positionH>
                <wp:positionV relativeFrom="paragraph">
                  <wp:posOffset>4008120</wp:posOffset>
                </wp:positionV>
                <wp:extent cx="3307715" cy="391414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91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9C5821" w:rsidRDefault="00AC384D" w:rsidP="00AC384D">
                            <w:pPr>
                              <w:pStyle w:val="Sinespaciado"/>
                            </w:pPr>
                            <w:r w:rsidRPr="009C5821">
                              <w:t xml:space="preserve">Señal de venta el 03/04 en $ </w:t>
                            </w:r>
                            <w:r w:rsidR="00C20CFC" w:rsidRPr="009C5821">
                              <w:t>6.</w:t>
                            </w:r>
                            <w:r w:rsidRPr="009C5821">
                              <w:t>940,00.</w:t>
                            </w:r>
                          </w:p>
                          <w:p w14:paraId="77DCBBDD" w14:textId="4DE8FB3E" w:rsidR="009C5821" w:rsidRPr="00AC384D" w:rsidRDefault="009C5821" w:rsidP="009C5821">
                            <w:pPr>
                              <w:pStyle w:val="Sinespaciado"/>
                            </w:pPr>
                            <w:r w:rsidRPr="00AC384D">
                              <w:t>S</w:t>
                            </w:r>
                            <w:r w:rsidRPr="006B5AA2">
                              <w:t xml:space="preserve">eñal de compra el </w:t>
                            </w:r>
                            <w:r w:rsidR="00795E7A" w:rsidRPr="006B5AA2">
                              <w:t>15</w:t>
                            </w:r>
                            <w:r w:rsidRPr="006B5AA2">
                              <w:t>/0</w:t>
                            </w:r>
                            <w:r w:rsidR="00795E7A" w:rsidRPr="006B5AA2">
                              <w:t>5</w:t>
                            </w:r>
                            <w:r w:rsidRPr="006B5AA2">
                              <w:t xml:space="preserve"> en $ 7.000.00.</w:t>
                            </w:r>
                          </w:p>
                          <w:p w14:paraId="7B70BFDC" w14:textId="6CF7629D" w:rsidR="006B5AA2" w:rsidRPr="007E6765" w:rsidRDefault="006B5AA2" w:rsidP="006B5AA2">
                            <w:pPr>
                              <w:pStyle w:val="Sinespaciado"/>
                            </w:pPr>
                            <w:r w:rsidRPr="007E6765">
                              <w:t>Señal de venta el 28/05 en $ 7.220,00.</w:t>
                            </w:r>
                          </w:p>
                          <w:p w14:paraId="572F411E" w14:textId="0E80C1C6" w:rsidR="007E6765" w:rsidRPr="006C07D7" w:rsidRDefault="007E6765" w:rsidP="00260A54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bookmarkStart w:id="12" w:name="_Hlk211016123"/>
                            <w:r w:rsidRPr="006C07D7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23</w:t>
                            </w:r>
                            <w:r w:rsidRPr="006C07D7">
                              <w:rPr>
                                <w:lang w:val="es-ES"/>
                              </w:rPr>
                              <w:t>/0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7</w:t>
                            </w:r>
                            <w:r w:rsidRPr="006C07D7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6.700</w:t>
                            </w:r>
                            <w:r w:rsidRPr="006C07D7">
                              <w:rPr>
                                <w:lang w:val="es-ES"/>
                              </w:rPr>
                              <w:t>.00.</w:t>
                            </w:r>
                          </w:p>
                          <w:bookmarkEnd w:id="12"/>
                          <w:p w14:paraId="6FB8A370" w14:textId="769C6FC6" w:rsidR="00260A54" w:rsidRPr="00260A54" w:rsidRDefault="00260A54" w:rsidP="00260A54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t>Señal de venta el 14/08 en $ 6.500,00.</w:t>
                            </w:r>
                          </w:p>
                          <w:p w14:paraId="4EC07259" w14:textId="2F888C4A" w:rsidR="00B271FA" w:rsidRPr="00B271FA" w:rsidRDefault="00B271FA" w:rsidP="00B271FA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900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15B04B89" w14:textId="77777777" w:rsidR="00260A54" w:rsidRPr="007E681B" w:rsidRDefault="00260A54" w:rsidP="00260A54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67B89C65" w14:textId="77777777" w:rsidR="00327116" w:rsidRPr="00B271FA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4.55pt;margin-top:315.6pt;width:260.45pt;height:30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" stroked="f">
                <v:textbox>
                  <w:txbxContent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3" w:name="_Hlk151202055"/>
                      <w:r w:rsidRPr="00327116">
                        <w:t>Señal de compra el 09/10 en $ 1.150,00.</w:t>
                      </w:r>
                    </w:p>
                    <w:bookmarkEnd w:id="13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4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5" w:name="_Hlk192879802"/>
                      <w:bookmarkEnd w:id="14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6" w:name="_Hlk194697016"/>
                      <w:bookmarkEnd w:id="15"/>
                      <w:r w:rsidRPr="00D26913">
                        <w:t>Señal de venta el 03/02 en $ 7.900,00.</w:t>
                      </w:r>
                    </w:p>
                    <w:bookmarkEnd w:id="16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9C5821" w:rsidRDefault="00AC384D" w:rsidP="00AC384D">
                      <w:pPr>
                        <w:pStyle w:val="Sinespaciado"/>
                      </w:pPr>
                      <w:r w:rsidRPr="009C5821">
                        <w:t xml:space="preserve">Señal de venta el 03/04 en $ </w:t>
                      </w:r>
                      <w:r w:rsidR="00C20CFC" w:rsidRPr="009C5821">
                        <w:t>6.</w:t>
                      </w:r>
                      <w:r w:rsidRPr="009C5821">
                        <w:t>940,00.</w:t>
                      </w:r>
                    </w:p>
                    <w:p w14:paraId="77DCBBDD" w14:textId="4DE8FB3E" w:rsidR="009C5821" w:rsidRPr="00AC384D" w:rsidRDefault="009C5821" w:rsidP="009C5821">
                      <w:pPr>
                        <w:pStyle w:val="Sinespaciado"/>
                      </w:pPr>
                      <w:r w:rsidRPr="00AC384D">
                        <w:t>S</w:t>
                      </w:r>
                      <w:r w:rsidRPr="006B5AA2">
                        <w:t xml:space="preserve">eñal de compra el </w:t>
                      </w:r>
                      <w:r w:rsidR="00795E7A" w:rsidRPr="006B5AA2">
                        <w:t>15</w:t>
                      </w:r>
                      <w:r w:rsidRPr="006B5AA2">
                        <w:t>/0</w:t>
                      </w:r>
                      <w:r w:rsidR="00795E7A" w:rsidRPr="006B5AA2">
                        <w:t>5</w:t>
                      </w:r>
                      <w:r w:rsidRPr="006B5AA2">
                        <w:t xml:space="preserve"> en $ 7.000.00.</w:t>
                      </w:r>
                    </w:p>
                    <w:p w14:paraId="7B70BFDC" w14:textId="6CF7629D" w:rsidR="006B5AA2" w:rsidRPr="007E6765" w:rsidRDefault="006B5AA2" w:rsidP="006B5AA2">
                      <w:pPr>
                        <w:pStyle w:val="Sinespaciado"/>
                      </w:pPr>
                      <w:r w:rsidRPr="007E6765">
                        <w:t>Señal de venta el 28/05 en $ 7.220,00.</w:t>
                      </w:r>
                    </w:p>
                    <w:p w14:paraId="572F411E" w14:textId="0E80C1C6" w:rsidR="007E6765" w:rsidRPr="006C07D7" w:rsidRDefault="007E6765" w:rsidP="00260A54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bookmarkStart w:id="17" w:name="_Hlk211016123"/>
                      <w:r w:rsidRPr="006C07D7">
                        <w:rPr>
                          <w:lang w:val="es-ES"/>
                        </w:rPr>
                        <w:t xml:space="preserve">Señal de compra el </w:t>
                      </w:r>
                      <w:r w:rsidR="005F35A6" w:rsidRPr="006C07D7">
                        <w:rPr>
                          <w:lang w:val="es-ES"/>
                        </w:rPr>
                        <w:t>23</w:t>
                      </w:r>
                      <w:r w:rsidRPr="006C07D7">
                        <w:rPr>
                          <w:lang w:val="es-ES"/>
                        </w:rPr>
                        <w:t>/0</w:t>
                      </w:r>
                      <w:r w:rsidR="005F35A6" w:rsidRPr="006C07D7">
                        <w:rPr>
                          <w:lang w:val="es-ES"/>
                        </w:rPr>
                        <w:t>7</w:t>
                      </w:r>
                      <w:r w:rsidRPr="006C07D7">
                        <w:rPr>
                          <w:lang w:val="es-ES"/>
                        </w:rPr>
                        <w:t xml:space="preserve"> en $ </w:t>
                      </w:r>
                      <w:r w:rsidR="005F35A6" w:rsidRPr="006C07D7">
                        <w:rPr>
                          <w:lang w:val="es-ES"/>
                        </w:rPr>
                        <w:t>6.700</w:t>
                      </w:r>
                      <w:r w:rsidRPr="006C07D7">
                        <w:rPr>
                          <w:lang w:val="es-ES"/>
                        </w:rPr>
                        <w:t>.00.</w:t>
                      </w:r>
                    </w:p>
                    <w:bookmarkEnd w:id="17"/>
                    <w:p w14:paraId="6FB8A370" w14:textId="769C6FC6" w:rsidR="00260A54" w:rsidRPr="00260A54" w:rsidRDefault="00260A54" w:rsidP="00260A54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t>Señal de venta el 14/08 en $ 6.500,00.</w:t>
                      </w:r>
                    </w:p>
                    <w:p w14:paraId="4EC07259" w14:textId="2F888C4A" w:rsidR="00B271FA" w:rsidRPr="00B271FA" w:rsidRDefault="00B271FA" w:rsidP="00B271FA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4.900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15B04B89" w14:textId="77777777" w:rsidR="00260A54" w:rsidRPr="007E681B" w:rsidRDefault="00260A54" w:rsidP="00260A54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67B89C65" w14:textId="77777777" w:rsidR="00327116" w:rsidRPr="00B271FA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6765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3C2A38E4">
                <wp:simplePos x="0" y="0"/>
                <wp:positionH relativeFrom="column">
                  <wp:posOffset>-3810</wp:posOffset>
                </wp:positionH>
                <wp:positionV relativeFrom="paragraph">
                  <wp:posOffset>3948430</wp:posOffset>
                </wp:positionV>
                <wp:extent cx="2465070" cy="43434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7E1D94DC" w14:textId="77777777" w:rsidR="007E6765" w:rsidRPr="00E9669D" w:rsidRDefault="007E6765" w:rsidP="007E6765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4FE4B29C" w14:textId="77777777" w:rsidR="007E6765" w:rsidRPr="00AC4955" w:rsidRDefault="007E6765" w:rsidP="007E6765">
                            <w:pPr>
                              <w:pStyle w:val="Sinespaciado"/>
                            </w:pPr>
                            <w:r w:rsidRPr="00AC4955">
                              <w:t>Señal de venta el 05/04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-.3pt;margin-top:310.9pt;width:194.1pt;height:34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" stroked="f">
                <v:textbox>
                  <w:txbxContent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7E1D94DC" w14:textId="77777777" w:rsidR="007E6765" w:rsidRPr="00E9669D" w:rsidRDefault="007E6765" w:rsidP="007E6765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4FE4B29C" w14:textId="77777777" w:rsidR="007E6765" w:rsidRPr="00AC4955" w:rsidRDefault="007E6765" w:rsidP="007E6765">
                      <w:pPr>
                        <w:pStyle w:val="Sinespaciado"/>
                      </w:pPr>
                      <w:r w:rsidRPr="00AC4955">
                        <w:t>Señal de venta el 05/04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759D214E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01F07A9A" w:rsidR="006D7B46" w:rsidRDefault="00941388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9C184D" wp14:editId="3EDF3D8B">
                                  <wp:extent cx="6018530" cy="2662555"/>
                                  <wp:effectExtent l="0" t="0" r="1270" b="4445"/>
                                  <wp:docPr id="2026454435" name="Imagen 10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6454435" name="Imagen 10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2662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01F07A9A" w:rsidR="006D7B46" w:rsidRDefault="00941388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019C184D" wp14:editId="3EDF3D8B">
                            <wp:extent cx="6018530" cy="2662555"/>
                            <wp:effectExtent l="0" t="0" r="1270" b="4445"/>
                            <wp:docPr id="2026454435" name="Imagen 10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6454435" name="Imagen 10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2662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BA1142">
        <w:rPr>
          <w:b/>
          <w:sz w:val="28"/>
          <w:szCs w:val="28"/>
        </w:rPr>
        <w:t>02</w:t>
      </w:r>
      <w:r w:rsidR="0074186A">
        <w:rPr>
          <w:b/>
          <w:sz w:val="28"/>
          <w:szCs w:val="28"/>
        </w:rPr>
        <w:t>/</w:t>
      </w:r>
      <w:r w:rsidR="00BA1142">
        <w:rPr>
          <w:b/>
          <w:sz w:val="28"/>
          <w:szCs w:val="28"/>
        </w:rPr>
        <w:t>01</w:t>
      </w:r>
      <w:r w:rsidR="0018332B">
        <w:rPr>
          <w:b/>
          <w:sz w:val="28"/>
          <w:szCs w:val="28"/>
        </w:rPr>
        <w:t>/202</w:t>
      </w:r>
      <w:r w:rsidR="00BA1142">
        <w:rPr>
          <w:b/>
          <w:sz w:val="28"/>
          <w:szCs w:val="28"/>
        </w:rPr>
        <w:t>6</w:t>
      </w:r>
      <w:r w:rsidR="0018332B">
        <w:rPr>
          <w:b/>
          <w:sz w:val="28"/>
          <w:szCs w:val="28"/>
        </w:rPr>
        <w:t xml:space="preserve"> $ </w:t>
      </w:r>
      <w:r w:rsidR="008870EB">
        <w:rPr>
          <w:b/>
          <w:sz w:val="28"/>
          <w:szCs w:val="28"/>
        </w:rPr>
        <w:t>8.3</w:t>
      </w:r>
      <w:r w:rsidR="00BA1142">
        <w:rPr>
          <w:b/>
          <w:sz w:val="28"/>
          <w:szCs w:val="28"/>
        </w:rPr>
        <w:t>5</w:t>
      </w:r>
      <w:r w:rsidR="008870EB">
        <w:rPr>
          <w:b/>
          <w:sz w:val="28"/>
          <w:szCs w:val="28"/>
        </w:rPr>
        <w:t>0</w:t>
      </w:r>
      <w:r w:rsidR="00BD206C">
        <w:rPr>
          <w:b/>
          <w:sz w:val="28"/>
          <w:szCs w:val="28"/>
        </w:rPr>
        <w:t>,00</w:t>
      </w:r>
      <w:r w:rsidR="005F48DF">
        <w:rPr>
          <w:b/>
          <w:sz w:val="28"/>
          <w:szCs w:val="28"/>
        </w:rPr>
        <w:t>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75BD4CB4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8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941388">
        <w:rPr>
          <w:b/>
          <w:sz w:val="28"/>
          <w:szCs w:val="28"/>
        </w:rPr>
        <w:t>02</w:t>
      </w:r>
      <w:r w:rsidR="00B34803">
        <w:rPr>
          <w:b/>
          <w:sz w:val="28"/>
          <w:szCs w:val="28"/>
        </w:rPr>
        <w:t>/</w:t>
      </w:r>
      <w:r w:rsidR="00941388">
        <w:rPr>
          <w:b/>
          <w:sz w:val="28"/>
          <w:szCs w:val="28"/>
        </w:rPr>
        <w:t>01</w:t>
      </w:r>
      <w:r w:rsidR="00B34803">
        <w:rPr>
          <w:b/>
          <w:sz w:val="28"/>
          <w:szCs w:val="28"/>
        </w:rPr>
        <w:t>/202</w:t>
      </w:r>
      <w:r w:rsidR="00941388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 xml:space="preserve"> </w:t>
      </w:r>
      <w:bookmarkEnd w:id="1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8870EB">
        <w:rPr>
          <w:b/>
          <w:sz w:val="28"/>
          <w:szCs w:val="28"/>
        </w:rPr>
        <w:t>9.</w:t>
      </w:r>
      <w:r w:rsidR="00941388">
        <w:rPr>
          <w:b/>
          <w:sz w:val="28"/>
          <w:szCs w:val="28"/>
        </w:rPr>
        <w:t>42</w:t>
      </w:r>
      <w:r w:rsidR="00594682">
        <w:rPr>
          <w:b/>
          <w:sz w:val="28"/>
          <w:szCs w:val="28"/>
        </w:rPr>
        <w:t>0</w:t>
      </w:r>
      <w:r w:rsidR="00F97B34">
        <w:rPr>
          <w:b/>
          <w:sz w:val="28"/>
          <w:szCs w:val="28"/>
        </w:rPr>
        <w:t>,00</w:t>
      </w:r>
      <w:r w:rsidR="00031F29">
        <w:rPr>
          <w:b/>
          <w:sz w:val="28"/>
          <w:szCs w:val="28"/>
        </w:rPr>
        <w:t>)</w:t>
      </w:r>
    </w:p>
    <w:p w14:paraId="5005B55F" w14:textId="2E26E83D" w:rsidR="00795E7A" w:rsidRDefault="00795E7A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40A4016D" w14:textId="0DE30D8F" w:rsidR="00BF6A07" w:rsidRDefault="00941388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A8BEA3C" wp14:editId="75B41C27">
            <wp:extent cx="5612130" cy="2482850"/>
            <wp:effectExtent l="0" t="0" r="7620" b="0"/>
            <wp:docPr id="827945164" name="Imagen 1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45164" name="Imagen 11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EFC70" wp14:editId="2CA2593A">
                <wp:simplePos x="0" y="0"/>
                <wp:positionH relativeFrom="column">
                  <wp:posOffset>2907665</wp:posOffset>
                </wp:positionH>
                <wp:positionV relativeFrom="paragraph">
                  <wp:posOffset>167640</wp:posOffset>
                </wp:positionV>
                <wp:extent cx="3371850" cy="4532630"/>
                <wp:effectExtent l="0" t="0" r="0" b="12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53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9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20" w:name="_Hlk143935255"/>
                            <w:bookmarkEnd w:id="19"/>
                            <w:r w:rsidRPr="001F4C88">
                              <w:t>Señal de compra el 10/04 en $ 560,00.</w:t>
                            </w:r>
                          </w:p>
                          <w:bookmarkEnd w:id="20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21" w:name="_Hlk171714692"/>
                            <w:r w:rsidRPr="00921184">
                              <w:t>Señal de venta el 07/09 en $ 1.230,00.</w:t>
                            </w:r>
                          </w:p>
                          <w:bookmarkEnd w:id="21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2" w:name="_Hlk191674755"/>
                            <w:r w:rsidRPr="00441D51">
                              <w:t>Señal de venta el 26/04 en $ 4.000,00.</w:t>
                            </w:r>
                          </w:p>
                          <w:bookmarkEnd w:id="22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3" w:name="_Hlk195303641"/>
                            <w:r w:rsidRPr="00C20CFC">
                              <w:t>Señal de compra el 14/03 en $ 7.800,00.</w:t>
                            </w:r>
                          </w:p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bookmarkStart w:id="24" w:name="_Hlk199532641"/>
                            <w:bookmarkEnd w:id="23"/>
                            <w:r w:rsidRPr="00D27DB4">
                              <w:t>Señal de venta el 03/04 en $ 7.700,00.</w:t>
                            </w:r>
                          </w:p>
                          <w:bookmarkEnd w:id="24"/>
                          <w:p w14:paraId="79EC85FA" w14:textId="18F46225" w:rsidR="00D27DB4" w:rsidRPr="006B5AA2" w:rsidRDefault="00D27DB4" w:rsidP="00D27DB4">
                            <w:pPr>
                              <w:pStyle w:val="Sinespaciado"/>
                            </w:pPr>
                            <w:r w:rsidRPr="006B5AA2">
                              <w:t>Señal de compra el 10/04 en $ 7.600,00.</w:t>
                            </w:r>
                          </w:p>
                          <w:p w14:paraId="7A5FF415" w14:textId="2E453F0A" w:rsidR="006B5AA2" w:rsidRPr="00E07886" w:rsidRDefault="006B5AA2" w:rsidP="006B5AA2">
                            <w:pPr>
                              <w:pStyle w:val="Sinespaciado"/>
                            </w:pPr>
                            <w:r w:rsidRPr="00E07886">
                              <w:t>Señal de venta el 27/05</w:t>
                            </w:r>
                            <w:r w:rsidR="00FE6E9D" w:rsidRPr="00E07886">
                              <w:t xml:space="preserve"> </w:t>
                            </w:r>
                            <w:r w:rsidRPr="00E07886">
                              <w:t>en $ 8.400,00.</w:t>
                            </w:r>
                          </w:p>
                          <w:p w14:paraId="7E249BAD" w14:textId="625F004B" w:rsidR="00E07886" w:rsidRPr="007E681B" w:rsidRDefault="00E07886" w:rsidP="00E07886">
                            <w:pPr>
                              <w:pStyle w:val="Sinespaciado"/>
                            </w:pPr>
                            <w:r w:rsidRPr="007E681B">
                              <w:t>Señal de compra el 24/07 en $ 6.700,00.</w:t>
                            </w:r>
                          </w:p>
                          <w:p w14:paraId="1864824B" w14:textId="45136950" w:rsidR="00F8166C" w:rsidRPr="00B271FA" w:rsidRDefault="007E681B" w:rsidP="00AE406C">
                            <w:pPr>
                              <w:pStyle w:val="Sinespaciado"/>
                            </w:pPr>
                            <w:r w:rsidRPr="00B271FA">
                              <w:t>Señal de venta el 14/08 en $ 6.900,00.</w:t>
                            </w:r>
                          </w:p>
                          <w:p w14:paraId="2A4A0069" w14:textId="2C89D09B" w:rsidR="00B271FA" w:rsidRPr="00B271FA" w:rsidRDefault="00B271FA" w:rsidP="00B271F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750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95pt;margin-top:13.2pt;width:265.5pt;height:35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" stroked="f">
                <v:textbox>
                  <w:txbxContent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5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6" w:name="_Hlk143935255"/>
                      <w:bookmarkEnd w:id="25"/>
                      <w:r w:rsidRPr="001F4C88">
                        <w:t>Señal de compra el 10/04 en $ 560,00.</w:t>
                      </w:r>
                    </w:p>
                    <w:bookmarkEnd w:id="26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7" w:name="_Hlk171714692"/>
                      <w:r w:rsidRPr="00921184">
                        <w:t>Señal de venta el 07/09 en $ 1.230,00.</w:t>
                      </w:r>
                    </w:p>
                    <w:bookmarkEnd w:id="27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8" w:name="_Hlk191674755"/>
                      <w:r w:rsidRPr="00441D51">
                        <w:t>Señal de venta el 26/04 en $ 4.000,00.</w:t>
                      </w:r>
                    </w:p>
                    <w:bookmarkEnd w:id="28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9" w:name="_Hlk195303641"/>
                      <w:r w:rsidRPr="00C20CFC">
                        <w:t>Señal de compra el 14/03 en $ 7.800,00.</w:t>
                      </w:r>
                    </w:p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bookmarkStart w:id="30" w:name="_Hlk199532641"/>
                      <w:bookmarkEnd w:id="29"/>
                      <w:r w:rsidRPr="00D27DB4">
                        <w:t>Señal de venta el 03/04 en $ 7.700,00.</w:t>
                      </w:r>
                    </w:p>
                    <w:bookmarkEnd w:id="30"/>
                    <w:p w14:paraId="79EC85FA" w14:textId="18F46225" w:rsidR="00D27DB4" w:rsidRPr="006B5AA2" w:rsidRDefault="00D27DB4" w:rsidP="00D27DB4">
                      <w:pPr>
                        <w:pStyle w:val="Sinespaciado"/>
                      </w:pPr>
                      <w:r w:rsidRPr="006B5AA2">
                        <w:t>Señal de compra el 10/04 en $ 7.600,00.</w:t>
                      </w:r>
                    </w:p>
                    <w:p w14:paraId="7A5FF415" w14:textId="2E453F0A" w:rsidR="006B5AA2" w:rsidRPr="00E07886" w:rsidRDefault="006B5AA2" w:rsidP="006B5AA2">
                      <w:pPr>
                        <w:pStyle w:val="Sinespaciado"/>
                      </w:pPr>
                      <w:r w:rsidRPr="00E07886">
                        <w:t>Señal de venta el 27/05</w:t>
                      </w:r>
                      <w:r w:rsidR="00FE6E9D" w:rsidRPr="00E07886">
                        <w:t xml:space="preserve"> </w:t>
                      </w:r>
                      <w:r w:rsidRPr="00E07886">
                        <w:t>en $ 8.400,00.</w:t>
                      </w:r>
                    </w:p>
                    <w:p w14:paraId="7E249BAD" w14:textId="625F004B" w:rsidR="00E07886" w:rsidRPr="007E681B" w:rsidRDefault="00E07886" w:rsidP="00E07886">
                      <w:pPr>
                        <w:pStyle w:val="Sinespaciado"/>
                      </w:pPr>
                      <w:r w:rsidRPr="007E681B">
                        <w:t>Señal de compra el 24/07 en $ 6.700,00.</w:t>
                      </w:r>
                    </w:p>
                    <w:p w14:paraId="1864824B" w14:textId="45136950" w:rsidR="00F8166C" w:rsidRPr="00B271FA" w:rsidRDefault="007E681B" w:rsidP="00AE406C">
                      <w:pPr>
                        <w:pStyle w:val="Sinespaciado"/>
                      </w:pPr>
                      <w:r w:rsidRPr="00B271FA">
                        <w:t>Señal de venta el 14/08 en $ 6.900,00.</w:t>
                      </w:r>
                    </w:p>
                    <w:p w14:paraId="2A4A0069" w14:textId="2C89D09B" w:rsidR="00B271FA" w:rsidRPr="00B271FA" w:rsidRDefault="00B271FA" w:rsidP="00B271F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.750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63A1B809" w14:textId="5AAA7AB2" w:rsidR="00E84007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Default="00C04809" w:rsidP="006818B0">
      <w:pPr>
        <w:pStyle w:val="Sinespaciado"/>
      </w:pPr>
      <w:r w:rsidRPr="00AC4955">
        <w:t>Señal de venta el 05/04 en $ 221,00.</w:t>
      </w:r>
    </w:p>
    <w:p w14:paraId="28A7BEE9" w14:textId="77777777" w:rsidR="003431D5" w:rsidRPr="003431D5" w:rsidRDefault="003431D5" w:rsidP="003431D5">
      <w:pPr>
        <w:pStyle w:val="Sinespaciado"/>
      </w:pPr>
      <w:r w:rsidRPr="003431D5">
        <w:t>Señal de compra el 13/05 en $ 209,00.</w:t>
      </w:r>
    </w:p>
    <w:p w14:paraId="4653BFEB" w14:textId="77777777" w:rsidR="003431D5" w:rsidRPr="003431D5" w:rsidRDefault="003431D5" w:rsidP="003431D5">
      <w:pPr>
        <w:pStyle w:val="Sinespaciado"/>
      </w:pPr>
      <w:r w:rsidRPr="003431D5">
        <w:t>Señal de venta el 31/05 en $ 212,00.</w:t>
      </w:r>
    </w:p>
    <w:p w14:paraId="2C260149" w14:textId="77777777" w:rsidR="006B5AA2" w:rsidRDefault="006B5AA2" w:rsidP="006818B0">
      <w:pPr>
        <w:pStyle w:val="Sinespaciado"/>
      </w:pPr>
    </w:p>
    <w:p w14:paraId="69039642" w14:textId="77777777" w:rsidR="00E84007" w:rsidRDefault="00E84007" w:rsidP="006818B0">
      <w:pPr>
        <w:pStyle w:val="Sinespaciado"/>
      </w:pPr>
    </w:p>
    <w:p w14:paraId="56B24B18" w14:textId="77777777" w:rsidR="00E84007" w:rsidRDefault="00E84007" w:rsidP="006818B0">
      <w:pPr>
        <w:pStyle w:val="Sinespaciado"/>
      </w:pPr>
    </w:p>
    <w:p w14:paraId="0DBEDA72" w14:textId="77777777" w:rsidR="00E84007" w:rsidRDefault="00E84007" w:rsidP="006818B0">
      <w:pPr>
        <w:pStyle w:val="Sinespaciado"/>
      </w:pPr>
    </w:p>
    <w:p w14:paraId="3A41FA11" w14:textId="77777777" w:rsidR="00E84007" w:rsidRPr="009C13C8" w:rsidRDefault="00E84007" w:rsidP="006818B0">
      <w:pPr>
        <w:pStyle w:val="Sinespaciado"/>
      </w:pPr>
    </w:p>
    <w:p w14:paraId="5D06BE0D" w14:textId="77777777" w:rsidR="001D28AF" w:rsidRDefault="001D28AF" w:rsidP="003431D5">
      <w:pPr>
        <w:pStyle w:val="Sinespaciado"/>
        <w:rPr>
          <w:b/>
          <w:sz w:val="28"/>
          <w:szCs w:val="28"/>
        </w:rPr>
      </w:pPr>
    </w:p>
    <w:p w14:paraId="18358C96" w14:textId="5A7A7F52" w:rsidR="00DD07B2" w:rsidRPr="00F97B34" w:rsidRDefault="00CF6DE4" w:rsidP="00F97B34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6BC2147C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39133EB0" w:rsidR="00CF6DE4" w:rsidRDefault="00941388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58AE65" wp14:editId="551B0A46">
                                  <wp:extent cx="5732780" cy="3021495"/>
                                  <wp:effectExtent l="0" t="0" r="1270" b="7620"/>
                                  <wp:docPr id="1456789667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6789667" name="Imagen 1456789667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9222" cy="3024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39133EB0" w:rsidR="00CF6DE4" w:rsidRDefault="00941388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258AE65" wp14:editId="551B0A46">
                            <wp:extent cx="5732780" cy="3021495"/>
                            <wp:effectExtent l="0" t="0" r="1270" b="7620"/>
                            <wp:docPr id="1456789667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6789667" name="Imagen 1456789667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9222" cy="3024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941388">
        <w:rPr>
          <w:b/>
          <w:sz w:val="28"/>
          <w:szCs w:val="28"/>
        </w:rPr>
        <w:t>02</w:t>
      </w:r>
      <w:r w:rsidR="00B34803" w:rsidRPr="00B34803">
        <w:rPr>
          <w:b/>
          <w:sz w:val="28"/>
          <w:szCs w:val="28"/>
        </w:rPr>
        <w:t>/</w:t>
      </w:r>
      <w:r w:rsidR="00941388">
        <w:rPr>
          <w:b/>
          <w:sz w:val="28"/>
          <w:szCs w:val="28"/>
        </w:rPr>
        <w:t>01</w:t>
      </w:r>
      <w:r w:rsidR="00BA7F36">
        <w:rPr>
          <w:b/>
          <w:sz w:val="28"/>
          <w:szCs w:val="28"/>
        </w:rPr>
        <w:t>/</w:t>
      </w:r>
      <w:r w:rsidR="00B34803" w:rsidRPr="00B34803">
        <w:rPr>
          <w:b/>
          <w:sz w:val="28"/>
          <w:szCs w:val="28"/>
        </w:rPr>
        <w:t>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D6197F">
        <w:rPr>
          <w:b/>
          <w:sz w:val="28"/>
          <w:szCs w:val="28"/>
        </w:rPr>
        <w:t>3.</w:t>
      </w:r>
      <w:r w:rsidR="00941388">
        <w:rPr>
          <w:b/>
          <w:sz w:val="28"/>
          <w:szCs w:val="28"/>
        </w:rPr>
        <w:t>59</w:t>
      </w:r>
      <w:r w:rsidR="003A4D0B">
        <w:rPr>
          <w:b/>
          <w:sz w:val="28"/>
          <w:szCs w:val="28"/>
        </w:rPr>
        <w:t>5</w:t>
      </w:r>
      <w:r w:rsidR="001D28AF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  <w:r w:rsidR="003F436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7FCDEA15">
                <wp:simplePos x="0" y="0"/>
                <wp:positionH relativeFrom="column">
                  <wp:posOffset>2694197</wp:posOffset>
                </wp:positionH>
                <wp:positionV relativeFrom="paragraph">
                  <wp:posOffset>3591222</wp:posOffset>
                </wp:positionV>
                <wp:extent cx="3409950" cy="4435813"/>
                <wp:effectExtent l="0" t="0" r="0" b="31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43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31" w:name="_Hlk148809630"/>
                            <w:bookmarkStart w:id="32" w:name="_Hlk151202381"/>
                            <w:r w:rsidRPr="009C13C8">
                              <w:t>Señal de compra el 10/04 en $200,00.</w:t>
                            </w:r>
                            <w:bookmarkEnd w:id="31"/>
                          </w:p>
                          <w:bookmarkEnd w:id="32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33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4" w:name="_Hlk194697366"/>
                            <w:bookmarkEnd w:id="33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5" w:name="_Hlk195303794"/>
                            <w:bookmarkEnd w:id="34"/>
                            <w:r w:rsidRPr="00484DF8">
                              <w:t>Señal de compra el 14/03 en $3.500.</w:t>
                            </w:r>
                          </w:p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bookmarkStart w:id="36" w:name="_Hlk199532800"/>
                            <w:bookmarkEnd w:id="35"/>
                            <w:r w:rsidRPr="00D27DB4">
                              <w:t>Señal de venta el 31/03 en $ 3.400,00.</w:t>
                            </w:r>
                          </w:p>
                          <w:p w14:paraId="72C29862" w14:textId="181D0837" w:rsidR="00D27DB4" w:rsidRPr="006B5AA2" w:rsidRDefault="00D27DB4" w:rsidP="006B5AA2">
                            <w:pPr>
                              <w:pStyle w:val="Sinespaciado"/>
                            </w:pPr>
                            <w:bookmarkStart w:id="37" w:name="_Hlk204374637"/>
                            <w:bookmarkEnd w:id="36"/>
                            <w:r w:rsidRPr="006B5AA2">
                              <w:t>Señal de compra el 11/04 en $3.500.</w:t>
                            </w:r>
                          </w:p>
                          <w:p w14:paraId="488ACC0C" w14:textId="37985D4F" w:rsidR="006B5AA2" w:rsidRPr="00E07886" w:rsidRDefault="006B5AA2" w:rsidP="00E07886">
                            <w:pPr>
                              <w:pStyle w:val="Sinespaciado"/>
                            </w:pPr>
                            <w:bookmarkStart w:id="38" w:name="_Hlk206097729"/>
                            <w:bookmarkEnd w:id="37"/>
                            <w:r w:rsidRPr="00E07886">
                              <w:t>Señal de venta el 27/05 en $ 3.500,00.</w:t>
                            </w:r>
                          </w:p>
                          <w:bookmarkEnd w:id="38"/>
                          <w:p w14:paraId="559604AF" w14:textId="35366817" w:rsidR="00E07886" w:rsidRPr="007E681B" w:rsidRDefault="00E07886" w:rsidP="007E681B">
                            <w:pPr>
                              <w:pStyle w:val="Sinespaciado"/>
                            </w:pPr>
                            <w:r w:rsidRPr="007E681B">
                              <w:t>Señal de compra el 25/07 en $2.700.</w:t>
                            </w:r>
                          </w:p>
                          <w:p w14:paraId="698662F8" w14:textId="7A0674BE" w:rsidR="007E681B" w:rsidRPr="00104BCD" w:rsidRDefault="007E681B" w:rsidP="00104BCD">
                            <w:pPr>
                              <w:pStyle w:val="Sinespaciado"/>
                            </w:pPr>
                            <w:r w:rsidRPr="00104BCD">
                              <w:t>Señal de venta el 13/08 en $ 2.900,00.</w:t>
                            </w:r>
                          </w:p>
                          <w:p w14:paraId="57E32BE8" w14:textId="7E309630" w:rsidR="00104BCD" w:rsidRPr="00104BCD" w:rsidRDefault="00104BCD" w:rsidP="00104BC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.55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left:0;text-align:left;margin-left:212.15pt;margin-top:282.75pt;width:268.5pt;height:3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" fillcolor="white [3201]" stroked="f" strokeweight=".5pt">
                <v:textbox>
                  <w:txbxContent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9" w:name="_Hlk148809630"/>
                      <w:bookmarkStart w:id="40" w:name="_Hlk151202381"/>
                      <w:r w:rsidRPr="009C13C8">
                        <w:t>Señal de compra el 10/04 en $200,00.</w:t>
                      </w:r>
                      <w:bookmarkEnd w:id="39"/>
                    </w:p>
                    <w:bookmarkEnd w:id="4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41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42" w:name="_Hlk194697366"/>
                      <w:bookmarkEnd w:id="41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43" w:name="_Hlk195303794"/>
                      <w:bookmarkEnd w:id="42"/>
                      <w:r w:rsidRPr="00484DF8">
                        <w:t>Señal de compra el 14/03 en $3.500.</w:t>
                      </w:r>
                    </w:p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bookmarkStart w:id="44" w:name="_Hlk199532800"/>
                      <w:bookmarkEnd w:id="43"/>
                      <w:r w:rsidRPr="00D27DB4">
                        <w:t>Señal de venta el 31/03 en $ 3.400,00.</w:t>
                      </w:r>
                    </w:p>
                    <w:p w14:paraId="72C29862" w14:textId="181D0837" w:rsidR="00D27DB4" w:rsidRPr="006B5AA2" w:rsidRDefault="00D27DB4" w:rsidP="006B5AA2">
                      <w:pPr>
                        <w:pStyle w:val="Sinespaciado"/>
                      </w:pPr>
                      <w:bookmarkStart w:id="45" w:name="_Hlk204374637"/>
                      <w:bookmarkEnd w:id="44"/>
                      <w:r w:rsidRPr="006B5AA2">
                        <w:t>Señal de compra el 11/04 en $3.500.</w:t>
                      </w:r>
                    </w:p>
                    <w:p w14:paraId="488ACC0C" w14:textId="37985D4F" w:rsidR="006B5AA2" w:rsidRPr="00E07886" w:rsidRDefault="006B5AA2" w:rsidP="00E07886">
                      <w:pPr>
                        <w:pStyle w:val="Sinespaciado"/>
                      </w:pPr>
                      <w:bookmarkStart w:id="46" w:name="_Hlk206097729"/>
                      <w:bookmarkEnd w:id="45"/>
                      <w:r w:rsidRPr="00E07886">
                        <w:t>Señal de venta el 27/05 en $ 3.500,00.</w:t>
                      </w:r>
                    </w:p>
                    <w:bookmarkEnd w:id="46"/>
                    <w:p w14:paraId="559604AF" w14:textId="35366817" w:rsidR="00E07886" w:rsidRPr="007E681B" w:rsidRDefault="00E07886" w:rsidP="007E681B">
                      <w:pPr>
                        <w:pStyle w:val="Sinespaciado"/>
                      </w:pPr>
                      <w:r w:rsidRPr="007E681B">
                        <w:t>Señal de compra el 25/07 en $2.700.</w:t>
                      </w:r>
                    </w:p>
                    <w:p w14:paraId="698662F8" w14:textId="7A0674BE" w:rsidR="007E681B" w:rsidRPr="00104BCD" w:rsidRDefault="007E681B" w:rsidP="00104BCD">
                      <w:pPr>
                        <w:pStyle w:val="Sinespaciado"/>
                      </w:pPr>
                      <w:r w:rsidRPr="00104BCD">
                        <w:t>Señal de venta el 13/08 en $ 2.900,00.</w:t>
                      </w:r>
                    </w:p>
                    <w:p w14:paraId="57E32BE8" w14:textId="7E309630" w:rsidR="00104BCD" w:rsidRPr="00104BCD" w:rsidRDefault="00104BCD" w:rsidP="00104BC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.55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1DC96C0B" w14:textId="77777777" w:rsidR="007E681B" w:rsidRPr="00315659" w:rsidRDefault="007E681B" w:rsidP="007E681B">
      <w:pPr>
        <w:pStyle w:val="Sinespaciado"/>
      </w:pPr>
      <w:r w:rsidRPr="00315659">
        <w:t>Señal de vente el 02/06 en $ 76,00.</w:t>
      </w:r>
    </w:p>
    <w:p w14:paraId="5342A189" w14:textId="77777777" w:rsidR="007E681B" w:rsidRPr="00141A7F" w:rsidRDefault="007E681B" w:rsidP="007E681B">
      <w:pPr>
        <w:pStyle w:val="Sinespaciado"/>
      </w:pPr>
      <w:r w:rsidRPr="00141A7F">
        <w:t>Señal de compra el 29/06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29EC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4815"/>
    <w:rsid w:val="000652EA"/>
    <w:rsid w:val="00066513"/>
    <w:rsid w:val="0007218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246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719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4BCD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6866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B50"/>
    <w:rsid w:val="001C4C68"/>
    <w:rsid w:val="001C7D2D"/>
    <w:rsid w:val="001D11DE"/>
    <w:rsid w:val="001D12E8"/>
    <w:rsid w:val="001D1BC7"/>
    <w:rsid w:val="001D1CE9"/>
    <w:rsid w:val="001D28AF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0A54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15F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5326"/>
    <w:rsid w:val="002F6AF2"/>
    <w:rsid w:val="002F7B5C"/>
    <w:rsid w:val="0030136E"/>
    <w:rsid w:val="0030142B"/>
    <w:rsid w:val="00303A5D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1D5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0F0E"/>
    <w:rsid w:val="0036173B"/>
    <w:rsid w:val="00363AFA"/>
    <w:rsid w:val="003645A6"/>
    <w:rsid w:val="0036473C"/>
    <w:rsid w:val="0036508D"/>
    <w:rsid w:val="0036723D"/>
    <w:rsid w:val="003705F0"/>
    <w:rsid w:val="00371A49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85879"/>
    <w:rsid w:val="003912C5"/>
    <w:rsid w:val="00391C0E"/>
    <w:rsid w:val="0039323F"/>
    <w:rsid w:val="00393EF8"/>
    <w:rsid w:val="00396118"/>
    <w:rsid w:val="003964DB"/>
    <w:rsid w:val="00397B03"/>
    <w:rsid w:val="00397BDA"/>
    <w:rsid w:val="003A2886"/>
    <w:rsid w:val="003A39C5"/>
    <w:rsid w:val="003A4D0B"/>
    <w:rsid w:val="003A541B"/>
    <w:rsid w:val="003B19E9"/>
    <w:rsid w:val="003B3965"/>
    <w:rsid w:val="003B4591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341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27AA2"/>
    <w:rsid w:val="004301D0"/>
    <w:rsid w:val="00432586"/>
    <w:rsid w:val="004347FB"/>
    <w:rsid w:val="00435BDE"/>
    <w:rsid w:val="00435FEA"/>
    <w:rsid w:val="004363ED"/>
    <w:rsid w:val="00436979"/>
    <w:rsid w:val="004400E1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E6E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0A9E"/>
    <w:rsid w:val="004E150B"/>
    <w:rsid w:val="004E182F"/>
    <w:rsid w:val="004E1A6B"/>
    <w:rsid w:val="004E1B1E"/>
    <w:rsid w:val="004E281D"/>
    <w:rsid w:val="004E402C"/>
    <w:rsid w:val="004E6464"/>
    <w:rsid w:val="004E65BC"/>
    <w:rsid w:val="004E694A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2DF7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7731E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4682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49B1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35A6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031"/>
    <w:rsid w:val="006309E0"/>
    <w:rsid w:val="00631E93"/>
    <w:rsid w:val="0063457E"/>
    <w:rsid w:val="00634CFB"/>
    <w:rsid w:val="0063653A"/>
    <w:rsid w:val="0064134F"/>
    <w:rsid w:val="00642EF4"/>
    <w:rsid w:val="006430D5"/>
    <w:rsid w:val="0064494C"/>
    <w:rsid w:val="0064544D"/>
    <w:rsid w:val="0064698E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24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063"/>
    <w:rsid w:val="006838F0"/>
    <w:rsid w:val="00685238"/>
    <w:rsid w:val="00686472"/>
    <w:rsid w:val="00690B6B"/>
    <w:rsid w:val="006925EF"/>
    <w:rsid w:val="006929B1"/>
    <w:rsid w:val="006951ED"/>
    <w:rsid w:val="006963D9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5AA2"/>
    <w:rsid w:val="006B62BB"/>
    <w:rsid w:val="006B65F7"/>
    <w:rsid w:val="006C04CB"/>
    <w:rsid w:val="006C07D7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0763F"/>
    <w:rsid w:val="00707CC1"/>
    <w:rsid w:val="00710582"/>
    <w:rsid w:val="00710BF1"/>
    <w:rsid w:val="00711080"/>
    <w:rsid w:val="00711D10"/>
    <w:rsid w:val="00712C0C"/>
    <w:rsid w:val="00713769"/>
    <w:rsid w:val="007145A8"/>
    <w:rsid w:val="00714FC1"/>
    <w:rsid w:val="007161BC"/>
    <w:rsid w:val="0071674A"/>
    <w:rsid w:val="007206E0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56DF3"/>
    <w:rsid w:val="00762868"/>
    <w:rsid w:val="0076385F"/>
    <w:rsid w:val="007640D5"/>
    <w:rsid w:val="00767F99"/>
    <w:rsid w:val="0077073E"/>
    <w:rsid w:val="00771B0D"/>
    <w:rsid w:val="00771B39"/>
    <w:rsid w:val="007761B2"/>
    <w:rsid w:val="0077687A"/>
    <w:rsid w:val="00777D61"/>
    <w:rsid w:val="007801E5"/>
    <w:rsid w:val="007810F6"/>
    <w:rsid w:val="00781949"/>
    <w:rsid w:val="00783802"/>
    <w:rsid w:val="0078628B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5E7A"/>
    <w:rsid w:val="00796DDB"/>
    <w:rsid w:val="007A00D1"/>
    <w:rsid w:val="007A1DD6"/>
    <w:rsid w:val="007A1E41"/>
    <w:rsid w:val="007A3216"/>
    <w:rsid w:val="007A36CD"/>
    <w:rsid w:val="007A53D0"/>
    <w:rsid w:val="007A5F9A"/>
    <w:rsid w:val="007A6093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68C0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6765"/>
    <w:rsid w:val="007E681B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0E7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1865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676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99D"/>
    <w:rsid w:val="00880CA4"/>
    <w:rsid w:val="00881026"/>
    <w:rsid w:val="00883268"/>
    <w:rsid w:val="00883500"/>
    <w:rsid w:val="008845E1"/>
    <w:rsid w:val="008870EB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30D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7F0"/>
    <w:rsid w:val="008F3F44"/>
    <w:rsid w:val="008F404D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3B4A"/>
    <w:rsid w:val="00913E70"/>
    <w:rsid w:val="00915519"/>
    <w:rsid w:val="0092102C"/>
    <w:rsid w:val="00921184"/>
    <w:rsid w:val="0092133C"/>
    <w:rsid w:val="0092225D"/>
    <w:rsid w:val="00923318"/>
    <w:rsid w:val="00923A4E"/>
    <w:rsid w:val="00923BC4"/>
    <w:rsid w:val="0092428F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4049"/>
    <w:rsid w:val="00935404"/>
    <w:rsid w:val="009356BC"/>
    <w:rsid w:val="00937927"/>
    <w:rsid w:val="00937A4D"/>
    <w:rsid w:val="00940913"/>
    <w:rsid w:val="00941388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66C6E"/>
    <w:rsid w:val="009717F3"/>
    <w:rsid w:val="009718E8"/>
    <w:rsid w:val="0097663A"/>
    <w:rsid w:val="009767D0"/>
    <w:rsid w:val="009767FB"/>
    <w:rsid w:val="00980CC4"/>
    <w:rsid w:val="009814C0"/>
    <w:rsid w:val="00982C0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447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5821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4178"/>
    <w:rsid w:val="00A55717"/>
    <w:rsid w:val="00A566F6"/>
    <w:rsid w:val="00A574CA"/>
    <w:rsid w:val="00A60093"/>
    <w:rsid w:val="00A60A9A"/>
    <w:rsid w:val="00A60C52"/>
    <w:rsid w:val="00A61196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87100"/>
    <w:rsid w:val="00A9038B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D7587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559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271FA"/>
    <w:rsid w:val="00B3097F"/>
    <w:rsid w:val="00B30D43"/>
    <w:rsid w:val="00B32BC9"/>
    <w:rsid w:val="00B33351"/>
    <w:rsid w:val="00B33971"/>
    <w:rsid w:val="00B34803"/>
    <w:rsid w:val="00B35AFC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5D4B"/>
    <w:rsid w:val="00B7746C"/>
    <w:rsid w:val="00B77D06"/>
    <w:rsid w:val="00B81BFD"/>
    <w:rsid w:val="00B84D50"/>
    <w:rsid w:val="00B852FA"/>
    <w:rsid w:val="00B91D8E"/>
    <w:rsid w:val="00B92B44"/>
    <w:rsid w:val="00B93A6E"/>
    <w:rsid w:val="00B964F2"/>
    <w:rsid w:val="00B96871"/>
    <w:rsid w:val="00BA1142"/>
    <w:rsid w:val="00BA4D32"/>
    <w:rsid w:val="00BA5DD0"/>
    <w:rsid w:val="00BA6C0E"/>
    <w:rsid w:val="00BA727F"/>
    <w:rsid w:val="00BA7E58"/>
    <w:rsid w:val="00BA7F36"/>
    <w:rsid w:val="00BB1206"/>
    <w:rsid w:val="00BB1B26"/>
    <w:rsid w:val="00BB3D9E"/>
    <w:rsid w:val="00BB632A"/>
    <w:rsid w:val="00BB6C96"/>
    <w:rsid w:val="00BB76AE"/>
    <w:rsid w:val="00BC042C"/>
    <w:rsid w:val="00BC1BB5"/>
    <w:rsid w:val="00BC2971"/>
    <w:rsid w:val="00BC35D5"/>
    <w:rsid w:val="00BC5C00"/>
    <w:rsid w:val="00BC68CF"/>
    <w:rsid w:val="00BC6F62"/>
    <w:rsid w:val="00BD0090"/>
    <w:rsid w:val="00BD206C"/>
    <w:rsid w:val="00BD2F1D"/>
    <w:rsid w:val="00BD38C0"/>
    <w:rsid w:val="00BD3D71"/>
    <w:rsid w:val="00BE0E51"/>
    <w:rsid w:val="00BE13B8"/>
    <w:rsid w:val="00BE2CDA"/>
    <w:rsid w:val="00BE41BF"/>
    <w:rsid w:val="00BE6E47"/>
    <w:rsid w:val="00BE7B62"/>
    <w:rsid w:val="00BF109E"/>
    <w:rsid w:val="00BF1521"/>
    <w:rsid w:val="00BF4853"/>
    <w:rsid w:val="00BF4E4A"/>
    <w:rsid w:val="00BF5076"/>
    <w:rsid w:val="00BF6A07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3907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13D"/>
    <w:rsid w:val="00C93239"/>
    <w:rsid w:val="00C9323D"/>
    <w:rsid w:val="00C938B3"/>
    <w:rsid w:val="00C9427B"/>
    <w:rsid w:val="00C94C87"/>
    <w:rsid w:val="00C94E15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3BCF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170B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061E"/>
    <w:rsid w:val="00D22101"/>
    <w:rsid w:val="00D22A18"/>
    <w:rsid w:val="00D22C10"/>
    <w:rsid w:val="00D22FA1"/>
    <w:rsid w:val="00D233D7"/>
    <w:rsid w:val="00D23681"/>
    <w:rsid w:val="00D242F2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22B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1F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5FA6"/>
    <w:rsid w:val="00D46555"/>
    <w:rsid w:val="00D5268E"/>
    <w:rsid w:val="00D568FC"/>
    <w:rsid w:val="00D600E0"/>
    <w:rsid w:val="00D605BD"/>
    <w:rsid w:val="00D6197F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14AA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87"/>
    <w:rsid w:val="00DA32A0"/>
    <w:rsid w:val="00DA4614"/>
    <w:rsid w:val="00DA667A"/>
    <w:rsid w:val="00DA6C43"/>
    <w:rsid w:val="00DA7219"/>
    <w:rsid w:val="00DB02B0"/>
    <w:rsid w:val="00DB1A2B"/>
    <w:rsid w:val="00DB307F"/>
    <w:rsid w:val="00DB3B0D"/>
    <w:rsid w:val="00DC02A6"/>
    <w:rsid w:val="00DC0353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19EF"/>
    <w:rsid w:val="00DE200D"/>
    <w:rsid w:val="00DE26A7"/>
    <w:rsid w:val="00DE2CCD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07886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5E37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4F9"/>
    <w:rsid w:val="00E75881"/>
    <w:rsid w:val="00E7594F"/>
    <w:rsid w:val="00E76320"/>
    <w:rsid w:val="00E76D1B"/>
    <w:rsid w:val="00E77697"/>
    <w:rsid w:val="00E77BF8"/>
    <w:rsid w:val="00E83B42"/>
    <w:rsid w:val="00E84007"/>
    <w:rsid w:val="00E84D36"/>
    <w:rsid w:val="00E87ECF"/>
    <w:rsid w:val="00E90728"/>
    <w:rsid w:val="00E90CEB"/>
    <w:rsid w:val="00E91F60"/>
    <w:rsid w:val="00E93324"/>
    <w:rsid w:val="00E93911"/>
    <w:rsid w:val="00E93C9F"/>
    <w:rsid w:val="00E9669D"/>
    <w:rsid w:val="00E9734B"/>
    <w:rsid w:val="00EA01D0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646A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38B"/>
    <w:rsid w:val="00F01734"/>
    <w:rsid w:val="00F04CDD"/>
    <w:rsid w:val="00F06369"/>
    <w:rsid w:val="00F07586"/>
    <w:rsid w:val="00F1092F"/>
    <w:rsid w:val="00F136AD"/>
    <w:rsid w:val="00F147BA"/>
    <w:rsid w:val="00F20ED0"/>
    <w:rsid w:val="00F21B8F"/>
    <w:rsid w:val="00F21BC6"/>
    <w:rsid w:val="00F22586"/>
    <w:rsid w:val="00F23901"/>
    <w:rsid w:val="00F23D56"/>
    <w:rsid w:val="00F23F37"/>
    <w:rsid w:val="00F24F2C"/>
    <w:rsid w:val="00F2557C"/>
    <w:rsid w:val="00F25989"/>
    <w:rsid w:val="00F26211"/>
    <w:rsid w:val="00F271E5"/>
    <w:rsid w:val="00F317C8"/>
    <w:rsid w:val="00F32128"/>
    <w:rsid w:val="00F34823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1CCC"/>
    <w:rsid w:val="00F73257"/>
    <w:rsid w:val="00F75DF7"/>
    <w:rsid w:val="00F8166C"/>
    <w:rsid w:val="00F8192A"/>
    <w:rsid w:val="00F8399F"/>
    <w:rsid w:val="00F83ACF"/>
    <w:rsid w:val="00F86543"/>
    <w:rsid w:val="00F86DEC"/>
    <w:rsid w:val="00F86F93"/>
    <w:rsid w:val="00F903B4"/>
    <w:rsid w:val="00F91771"/>
    <w:rsid w:val="00F93689"/>
    <w:rsid w:val="00F937A8"/>
    <w:rsid w:val="00F94CC6"/>
    <w:rsid w:val="00F95677"/>
    <w:rsid w:val="00F96D82"/>
    <w:rsid w:val="00F97B34"/>
    <w:rsid w:val="00FA066A"/>
    <w:rsid w:val="00FA0679"/>
    <w:rsid w:val="00FA2CE4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4907"/>
    <w:rsid w:val="00FC530D"/>
    <w:rsid w:val="00FC62B8"/>
    <w:rsid w:val="00FC684C"/>
    <w:rsid w:val="00FD03B1"/>
    <w:rsid w:val="00FD1A2A"/>
    <w:rsid w:val="00FD2528"/>
    <w:rsid w:val="00FD31C8"/>
    <w:rsid w:val="00FD4CD0"/>
    <w:rsid w:val="00FD5BAA"/>
    <w:rsid w:val="00FE065C"/>
    <w:rsid w:val="00FE0B82"/>
    <w:rsid w:val="00FE35A3"/>
    <w:rsid w:val="00FE38FA"/>
    <w:rsid w:val="00FE4350"/>
    <w:rsid w:val="00FE4AB4"/>
    <w:rsid w:val="00FE5BB5"/>
    <w:rsid w:val="00FE6E9D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7</TotalTime>
  <Pages>6</Pages>
  <Words>733</Words>
  <Characters>2840</Characters>
  <Application>Microsoft Office Word</Application>
  <DocSecurity>0</DocSecurity>
  <Lines>129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057</cp:revision>
  <cp:lastPrinted>2018-12-15T22:42:00Z</cp:lastPrinted>
  <dcterms:created xsi:type="dcterms:W3CDTF">2016-08-27T19:52:00Z</dcterms:created>
  <dcterms:modified xsi:type="dcterms:W3CDTF">2026-01-03T17:57:00Z</dcterms:modified>
</cp:coreProperties>
</file>